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C2B9A">
            <w:pPr>
              <w:pStyle w:val="Nessunaspaziatura"/>
              <w:spacing w:line="360" w:lineRule="auto"/>
            </w:pPr>
            <w:r>
              <w:t>16</w:t>
            </w:r>
            <w:r w:rsidR="00920CC4">
              <w:t>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0B4F7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critti requisiti,</w:t>
            </w:r>
            <w:r w:rsidR="003C2B9A">
              <w:rPr>
                <w:b w:val="0"/>
              </w:rPr>
              <w:t xml:space="preserve"> fatto </w:t>
            </w:r>
            <w:proofErr w:type="spellStart"/>
            <w:r w:rsidR="003C2B9A"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iniziata documentazione</w:t>
            </w:r>
            <w:r w:rsidR="003C2B9A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C2B9A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molti problemi, solo alcuni di comprensione dei requisiti che ho chiarito con il docent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C2B9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tabella di marci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C2B9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Fare test case e activity </w:t>
            </w:r>
            <w:proofErr w:type="spellStart"/>
            <w:r>
              <w:rPr>
                <w:b w:val="0"/>
              </w:rPr>
              <w:t>diagramm</w:t>
            </w:r>
            <w:proofErr w:type="spellEnd"/>
            <w:r>
              <w:rPr>
                <w:b w:val="0"/>
              </w:rPr>
              <w:t xml:space="preserve">.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F2B" w:rsidRDefault="00223F2B">
      <w:pPr>
        <w:spacing w:after="0" w:line="240" w:lineRule="auto"/>
      </w:pPr>
      <w:r>
        <w:separator/>
      </w:r>
    </w:p>
  </w:endnote>
  <w:endnote w:type="continuationSeparator" w:id="0">
    <w:p w:rsidR="00223F2B" w:rsidRDefault="0022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97" w:rsidRDefault="00C016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:rsidR="003837CA" w:rsidRPr="00C01697" w:rsidRDefault="00C01697" w:rsidP="00C01697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>
          <w:t>PasswordSecurityChecker</w:t>
        </w:r>
        <w:proofErr w:type="spellEnd"/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97" w:rsidRDefault="00C016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F2B" w:rsidRDefault="00223F2B">
      <w:pPr>
        <w:spacing w:after="0" w:line="240" w:lineRule="auto"/>
      </w:pPr>
      <w:r>
        <w:separator/>
      </w:r>
    </w:p>
  </w:footnote>
  <w:footnote w:type="continuationSeparator" w:id="0">
    <w:p w:rsidR="00223F2B" w:rsidRDefault="0022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97" w:rsidRDefault="00C016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97" w:rsidRDefault="00C0169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4F77"/>
    <w:rsid w:val="00223F2B"/>
    <w:rsid w:val="00226537"/>
    <w:rsid w:val="003837CA"/>
    <w:rsid w:val="003C2B9A"/>
    <w:rsid w:val="00521C31"/>
    <w:rsid w:val="00780C2D"/>
    <w:rsid w:val="00920CC4"/>
    <w:rsid w:val="00A839DD"/>
    <w:rsid w:val="00C01697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FD8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4129-5E01-4CF8-ADAC-45274D37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6</cp:revision>
  <dcterms:created xsi:type="dcterms:W3CDTF">2021-09-09T14:22:00Z</dcterms:created>
  <dcterms:modified xsi:type="dcterms:W3CDTF">2021-12-23T13:3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